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03534D" w:rsidR="00413076" w:rsidRDefault="00B92E0C" w:rsidP="005C2B1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A42" w:rsidRPr="004E2A42">
        <w:rPr>
          <w:rFonts w:cs="Arial"/>
          <w:b/>
          <w:bCs/>
          <w:i/>
          <w:color w:val="auto"/>
          <w:sz w:val="22"/>
          <w:szCs w:val="22"/>
          <w:lang w:eastAsia="ja-JP"/>
        </w:rPr>
        <w:t>ADQUISICION DE ELEMENTOS EDUCATIVOS, ELECTRÓNICOS Y DE AUDIO DEL AUDITORIO EXTENSIÓN CHÍ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F2BF5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E2A42">
              <w:rPr>
                <w:rFonts w:ascii="Arial" w:hAnsi="Arial" w:cs="Arial"/>
                <w:sz w:val="22"/>
                <w:szCs w:val="22"/>
              </w:rPr>
              <w:t>330</w:t>
            </w:r>
            <w:r w:rsidR="00F745A2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D6ABE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A42" w:rsidRPr="004E2A42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SICION DE ELEMENTOS EDUCATIVOS, ELECTRÓNICOS Y DE AUDIO DEL AUDITORIO EXTENSIÓN CHÍ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E2AE2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5A2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C6BDA-E3C6-4D93-9C1D-15C2132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1</cp:revision>
  <cp:lastPrinted>2020-06-14T00:10:00Z</cp:lastPrinted>
  <dcterms:created xsi:type="dcterms:W3CDTF">2021-10-20T20:12:00Z</dcterms:created>
  <dcterms:modified xsi:type="dcterms:W3CDTF">2022-11-23T23:01:00Z</dcterms:modified>
</cp:coreProperties>
</file>